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r w:rsidR="004B1D09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manutenção com cascalho na extensão da </w:t>
      </w:r>
      <w:r w:rsidR="004B1D09">
        <w:rPr>
          <w:rFonts w:ascii="Arial" w:hAnsi="Arial" w:cs="Arial"/>
          <w:sz w:val="24"/>
          <w:szCs w:val="24"/>
        </w:rPr>
        <w:t>Estrada de Servidão próximo ao Distrito Industria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1D46" w:rsidRPr="001A7EC4" w:rsidRDefault="00A35AE9" w:rsidP="00C61D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r w:rsidR="004B1D09">
        <w:rPr>
          <w:rFonts w:ascii="Arial" w:hAnsi="Arial" w:cs="Arial"/>
          <w:sz w:val="24"/>
          <w:szCs w:val="24"/>
        </w:rPr>
        <w:t>à manutenção com cascalho na extensão da Estrada de Servidão próximo ao Distrito Industrial</w:t>
      </w:r>
      <w:r w:rsidR="00C61D46">
        <w:rPr>
          <w:rFonts w:ascii="Arial" w:hAnsi="Arial" w:cs="Arial"/>
          <w:sz w:val="24"/>
          <w:szCs w:val="24"/>
        </w:rPr>
        <w:t>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 xml:space="preserve">a referida </w:t>
      </w:r>
      <w:r w:rsidR="004B1D09">
        <w:rPr>
          <w:rFonts w:ascii="Arial" w:hAnsi="Arial" w:cs="Arial"/>
          <w:sz w:val="24"/>
          <w:szCs w:val="24"/>
        </w:rPr>
        <w:t>Estrada e</w:t>
      </w:r>
      <w:r w:rsidR="00C61D46">
        <w:rPr>
          <w:rFonts w:ascii="Arial" w:hAnsi="Arial" w:cs="Arial"/>
          <w:sz w:val="24"/>
          <w:szCs w:val="24"/>
        </w:rPr>
        <w:t>stá em más condições, dificultando os acessos e podendo danificar os veículo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5E45E1" w:rsidRDefault="005E45E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7F0A" w:rsidRDefault="00D27F0A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moradores um posto de visita está acima do nível da rua podendo causar sérios acidentes.</w:t>
      </w: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B1D09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2F9">
        <w:rPr>
          <w:rFonts w:ascii="Arial" w:hAnsi="Arial" w:cs="Arial"/>
          <w:sz w:val="24"/>
          <w:szCs w:val="24"/>
        </w:rPr>
        <w:t>Ju</w:t>
      </w:r>
      <w:r w:rsidR="004B1D09">
        <w:rPr>
          <w:rFonts w:ascii="Arial" w:hAnsi="Arial" w:cs="Arial"/>
          <w:sz w:val="24"/>
          <w:szCs w:val="24"/>
        </w:rPr>
        <w:t>l</w:t>
      </w:r>
      <w:r w:rsidR="009F42F9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7a430ceeab4a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D09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E61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5E1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F0A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63011d-59e6-4541-b122-10c7990fba5a.png" Id="R7ac5a384262345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63011d-59e6-4541-b122-10c7990fba5a.png" Id="Rd87a430ceeab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739F-2772-4FC2-B289-6939AD4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2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07-24T17:31:00Z</dcterms:modified>
</cp:coreProperties>
</file>